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12A56DEF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40960" w:rsidRPr="004A6CC8">
        <w:rPr>
          <w:rFonts w:ascii="Arial" w:hAnsi="Arial" w:cs="Arial"/>
          <w:sz w:val="22"/>
          <w:szCs w:val="22"/>
        </w:rPr>
        <w:t>1</w:t>
      </w:r>
      <w:r w:rsidR="004C2AB5">
        <w:rPr>
          <w:rFonts w:ascii="Arial" w:hAnsi="Arial" w:cs="Arial"/>
          <w:sz w:val="22"/>
          <w:szCs w:val="22"/>
        </w:rPr>
        <w:t>8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4C2AB5">
        <w:rPr>
          <w:rFonts w:ascii="Arial" w:hAnsi="Arial" w:cs="Arial"/>
          <w:sz w:val="22"/>
          <w:szCs w:val="22"/>
        </w:rPr>
        <w:t>6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694B6B73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22E1E">
              <w:t xml:space="preserve"> </w:t>
            </w:r>
            <w:r w:rsidR="004C2AB5" w:rsidRPr="004C2AB5">
              <w:rPr>
                <w:rFonts w:ascii="Arial" w:hAnsi="Arial" w:cs="Arial"/>
                <w:bCs/>
              </w:rPr>
              <w:t>Προμήθεια ηλεκτρολογικού υλικού για τις Υδρευτικές Γεωτρήσεις “</w:t>
            </w:r>
            <w:proofErr w:type="spellStart"/>
            <w:r w:rsidR="004C2AB5" w:rsidRPr="004C2AB5">
              <w:rPr>
                <w:rFonts w:ascii="Arial" w:hAnsi="Arial" w:cs="Arial"/>
                <w:bCs/>
              </w:rPr>
              <w:t>Κουλτζανά</w:t>
            </w:r>
            <w:proofErr w:type="spellEnd"/>
            <w:r w:rsidR="004C2AB5" w:rsidRPr="004C2AB5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4C2AB5" w:rsidRPr="004C2AB5">
              <w:rPr>
                <w:rFonts w:ascii="Arial" w:hAnsi="Arial" w:cs="Arial"/>
                <w:bCs/>
              </w:rPr>
              <w:t>Απδούλια</w:t>
            </w:r>
            <w:proofErr w:type="spellEnd"/>
            <w:r w:rsidR="004C2AB5" w:rsidRPr="004C2AB5">
              <w:rPr>
                <w:rFonts w:ascii="Arial" w:hAnsi="Arial" w:cs="Arial"/>
                <w:bCs/>
              </w:rPr>
              <w:t xml:space="preserve">, Στρογγυλού” της Δ.Ε. </w:t>
            </w:r>
            <w:proofErr w:type="spellStart"/>
            <w:r w:rsidR="004C2AB5" w:rsidRPr="004C2AB5">
              <w:rPr>
                <w:rFonts w:ascii="Arial" w:hAnsi="Arial" w:cs="Arial"/>
                <w:bCs/>
              </w:rPr>
              <w:t>Πολιχνίτου</w:t>
            </w:r>
            <w:proofErr w:type="spellEnd"/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50B2BE0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D765B2" w:rsidRPr="00D765B2">
              <w:rPr>
                <w:rFonts w:ascii="Arial" w:hAnsi="Arial" w:cs="Arial"/>
                <w:bCs/>
                <w:sz w:val="22"/>
                <w:szCs w:val="22"/>
              </w:rPr>
              <w:t>7932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40960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4C2AB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C2AB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D3205" w:rsidRPr="00297C12" w14:paraId="43716E73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3D3205" w:rsidRPr="004E6719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20278C1F" w:rsidR="003D3205" w:rsidRPr="009B6487" w:rsidRDefault="003D3205" w:rsidP="003D320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0B2353DC" w14:textId="77777777" w:rsidR="003D3205" w:rsidRPr="00C41477" w:rsidRDefault="003D3205" w:rsidP="003D320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ός πίνακας πολυεστερικός - πλαστικός διαστάσεων 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80</w:t>
            </w:r>
            <w:r w:rsidRPr="00C9500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4147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υ θα περιέχει</w:t>
            </w:r>
            <w:r w:rsidRPr="00C4147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6554C97B" w14:textId="77777777" w:rsidR="003D3205" w:rsidRDefault="003D3205" w:rsidP="003D320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ενικό διακόπτη ισχύος αυτόματο 4x40C </w:t>
            </w:r>
          </w:p>
          <w:p w14:paraId="00C2541F" w14:textId="77777777" w:rsidR="003D3205" w:rsidRDefault="003D3205" w:rsidP="003D320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ομαγνητικό διακόπτη 6-10</w:t>
            </w:r>
            <w:r w:rsidRPr="00C9500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</w:p>
          <w:p w14:paraId="3A21D3F9" w14:textId="77777777" w:rsidR="003D3205" w:rsidRPr="00C41477" w:rsidRDefault="003D3205" w:rsidP="003D320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ισχύος 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KW</w:t>
            </w:r>
          </w:p>
          <w:p w14:paraId="3ECDBF77" w14:textId="77777777" w:rsidR="003D3205" w:rsidRDefault="003D3205" w:rsidP="003D320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πιτηρητής στάθμης </w:t>
            </w:r>
          </w:p>
          <w:p w14:paraId="76370C86" w14:textId="77777777" w:rsidR="003D3205" w:rsidRDefault="003D3205" w:rsidP="003D320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πιτηρητής τάσης </w:t>
            </w:r>
          </w:p>
          <w:p w14:paraId="38E857C8" w14:textId="77777777" w:rsidR="003D3205" w:rsidRPr="00C41477" w:rsidRDefault="003D3205" w:rsidP="003D320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ικό καθυστέρησης 1-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min</w:t>
            </w:r>
          </w:p>
          <w:p w14:paraId="447C6B19" w14:textId="77777777" w:rsidR="003D3205" w:rsidRDefault="003D3205" w:rsidP="003D320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οδιακόπτη με εφεδρεία 24ωρου</w:t>
            </w:r>
          </w:p>
          <w:p w14:paraId="742576F2" w14:textId="77777777" w:rsidR="003D3205" w:rsidRDefault="003D3205" w:rsidP="003D320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πιπλέον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λέμε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ια αναμονή φλοτέρ (2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μχ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5C510C16" w14:textId="77777777" w:rsidR="003D3205" w:rsidRDefault="003D3205" w:rsidP="003D320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ό τάση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22 κόκκινο (3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μχ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2C4990AB" w14:textId="77777777" w:rsidR="003D3205" w:rsidRDefault="003D3205" w:rsidP="003D320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ό στάθμη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22 κίτρινο</w:t>
            </w:r>
          </w:p>
          <w:p w14:paraId="1D3FC072" w14:textId="77777777" w:rsidR="003D3205" w:rsidRDefault="003D3205" w:rsidP="003D320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ό λειτουργ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led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22 πράσινο</w:t>
            </w:r>
          </w:p>
          <w:p w14:paraId="31C6A477" w14:textId="77777777" w:rsidR="003D3205" w:rsidRPr="00A83E48" w:rsidRDefault="003D3205" w:rsidP="003D320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ό βλάβη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led Φ2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όκκινο</w:t>
            </w:r>
          </w:p>
          <w:p w14:paraId="2CA034E9" w14:textId="77777777" w:rsidR="003D3205" w:rsidRDefault="003D3205" w:rsidP="003D320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κόπτη 1-0-2 (αυτόματο χειροκίνητο)</w:t>
            </w:r>
          </w:p>
          <w:p w14:paraId="191A93A8" w14:textId="77777777" w:rsidR="003D3205" w:rsidRDefault="003D3205" w:rsidP="003D320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σφάλεια 10 Α </w:t>
            </w:r>
          </w:p>
          <w:p w14:paraId="2B9F52AC" w14:textId="77777777" w:rsidR="003D3205" w:rsidRDefault="003D3205" w:rsidP="003D320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άλεια 16 Α</w:t>
            </w:r>
          </w:p>
          <w:p w14:paraId="1A3364A2" w14:textId="5C46CC43" w:rsidR="003D3205" w:rsidRDefault="003D3205" w:rsidP="003D320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λυόργαν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άσης έντασης </w:t>
            </w:r>
          </w:p>
          <w:p w14:paraId="49EEC2C1" w14:textId="40A84DA7" w:rsidR="003D3205" w:rsidRPr="003D3205" w:rsidRDefault="003D3205" w:rsidP="003D320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3D32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υπιοθλίπτες</w:t>
            </w:r>
            <w:proofErr w:type="spellEnd"/>
            <w:r w:rsidRPr="003D32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3 </w:t>
            </w:r>
            <w:proofErr w:type="spellStart"/>
            <w:r w:rsidRPr="003D32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μχ</w:t>
            </w:r>
            <w:proofErr w:type="spellEnd"/>
            <w:r w:rsidRPr="003D320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67B23B28" w14:textId="78C2009F" w:rsidR="003D3205" w:rsidRPr="00297C12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3B944D97" w14:textId="50514CB6" w:rsidR="003D3205" w:rsidRPr="00297C12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,00</w:t>
            </w:r>
          </w:p>
        </w:tc>
      </w:tr>
      <w:tr w:rsidR="003D3205" w:rsidRPr="00297C12" w14:paraId="4DDD497B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0A43E1B" w14:textId="2668ECFE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17EF7FCE" w14:textId="28374885" w:rsidR="003D3205" w:rsidRDefault="003D3205" w:rsidP="003D320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5A06CE30" w14:textId="1757E58A" w:rsidR="003D3205" w:rsidRPr="00B5521D" w:rsidRDefault="003D3205" w:rsidP="003D320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ταγωγικός διακόπτης φάσεων με ουδέτερο</w:t>
            </w:r>
          </w:p>
        </w:tc>
        <w:tc>
          <w:tcPr>
            <w:tcW w:w="992" w:type="dxa"/>
            <w:vAlign w:val="center"/>
          </w:tcPr>
          <w:p w14:paraId="5220E4CC" w14:textId="58ECEF04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1427" w:type="dxa"/>
            <w:vAlign w:val="center"/>
          </w:tcPr>
          <w:p w14:paraId="52F64C63" w14:textId="61D0F820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</w:tr>
      <w:tr w:rsidR="003D3205" w:rsidRPr="00297C12" w14:paraId="62C47928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36898A93" w14:textId="2258909C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79" w:type="dxa"/>
            <w:vAlign w:val="center"/>
          </w:tcPr>
          <w:p w14:paraId="559606B0" w14:textId="6BE5E630" w:rsidR="003D3205" w:rsidRDefault="003D3205" w:rsidP="003D320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778B6D3E" w14:textId="220D9BAD" w:rsidR="003D3205" w:rsidRPr="00B5521D" w:rsidRDefault="003D3205" w:rsidP="003D320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ολτόμετρο 0-4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 72x72 mm</w:t>
            </w:r>
          </w:p>
        </w:tc>
        <w:tc>
          <w:tcPr>
            <w:tcW w:w="992" w:type="dxa"/>
            <w:vAlign w:val="center"/>
          </w:tcPr>
          <w:p w14:paraId="3AEAE586" w14:textId="2D583713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427" w:type="dxa"/>
            <w:vAlign w:val="center"/>
          </w:tcPr>
          <w:p w14:paraId="60742536" w14:textId="72E664B2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</w:tr>
      <w:tr w:rsidR="003D3205" w:rsidRPr="00297C12" w14:paraId="5470904E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064AE61D" w14:textId="5609F2C8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79" w:type="dxa"/>
            <w:vAlign w:val="center"/>
          </w:tcPr>
          <w:p w14:paraId="026AA388" w14:textId="6DBCB167" w:rsidR="003D3205" w:rsidRDefault="003D3205" w:rsidP="003D320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50104656" w14:textId="7F1A0CB1" w:rsidR="003D3205" w:rsidRDefault="003D3205" w:rsidP="003D320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μπερόμετρο 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1 0-40 A 72x72 mm</w:t>
            </w:r>
          </w:p>
        </w:tc>
        <w:tc>
          <w:tcPr>
            <w:tcW w:w="992" w:type="dxa"/>
            <w:vAlign w:val="center"/>
          </w:tcPr>
          <w:p w14:paraId="1B673859" w14:textId="67A1813A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427" w:type="dxa"/>
            <w:vAlign w:val="center"/>
          </w:tcPr>
          <w:p w14:paraId="61E97669" w14:textId="2EB91013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</w:tr>
      <w:tr w:rsidR="003D3205" w:rsidRPr="00297C12" w14:paraId="12349A70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4DEA94D8" w14:textId="56B3C962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1079" w:type="dxa"/>
            <w:vAlign w:val="center"/>
          </w:tcPr>
          <w:p w14:paraId="3B5CEF32" w14:textId="1066DD1E" w:rsidR="003D3205" w:rsidRDefault="003D3205" w:rsidP="003D320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0</w:t>
            </w:r>
          </w:p>
        </w:tc>
        <w:tc>
          <w:tcPr>
            <w:tcW w:w="6151" w:type="dxa"/>
            <w:vAlign w:val="center"/>
          </w:tcPr>
          <w:p w14:paraId="77512B00" w14:textId="69A985E5" w:rsidR="003D3205" w:rsidRDefault="003D3205" w:rsidP="003D320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</w:t>
            </w:r>
            <w:r w:rsidRPr="00EC72B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C72B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ΥΥ</w:t>
            </w:r>
            <w:r w:rsidRPr="00EC72B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C72B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τρα)</w:t>
            </w:r>
          </w:p>
        </w:tc>
        <w:tc>
          <w:tcPr>
            <w:tcW w:w="992" w:type="dxa"/>
            <w:vAlign w:val="center"/>
          </w:tcPr>
          <w:p w14:paraId="7FEB9708" w14:textId="3339DB22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0</w:t>
            </w:r>
          </w:p>
        </w:tc>
        <w:tc>
          <w:tcPr>
            <w:tcW w:w="1427" w:type="dxa"/>
            <w:vAlign w:val="center"/>
          </w:tcPr>
          <w:p w14:paraId="0C0E0DD0" w14:textId="378B0D4F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,00</w:t>
            </w:r>
          </w:p>
        </w:tc>
      </w:tr>
      <w:tr w:rsidR="003D3205" w:rsidRPr="00297C12" w14:paraId="400CC409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15959A03" w14:textId="4A418F90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79" w:type="dxa"/>
            <w:vAlign w:val="center"/>
          </w:tcPr>
          <w:p w14:paraId="274212DF" w14:textId="339BB913" w:rsidR="003D3205" w:rsidRDefault="003D3205" w:rsidP="003D320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0</w:t>
            </w:r>
          </w:p>
        </w:tc>
        <w:tc>
          <w:tcPr>
            <w:tcW w:w="6151" w:type="dxa"/>
            <w:vAlign w:val="center"/>
          </w:tcPr>
          <w:p w14:paraId="2CDACE2E" w14:textId="27828D44" w:rsidR="003D3205" w:rsidRDefault="003D3205" w:rsidP="003D320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,5 ΝΥΥ  </w:t>
            </w:r>
            <w:r w:rsidRPr="00EC72B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μέτρα)</w:t>
            </w:r>
          </w:p>
        </w:tc>
        <w:tc>
          <w:tcPr>
            <w:tcW w:w="992" w:type="dxa"/>
            <w:vAlign w:val="center"/>
          </w:tcPr>
          <w:p w14:paraId="61247408" w14:textId="17B41F0C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5</w:t>
            </w:r>
          </w:p>
        </w:tc>
        <w:tc>
          <w:tcPr>
            <w:tcW w:w="1427" w:type="dxa"/>
            <w:vAlign w:val="center"/>
          </w:tcPr>
          <w:p w14:paraId="4E842F05" w14:textId="4D0F8505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,50</w:t>
            </w:r>
          </w:p>
        </w:tc>
      </w:tr>
      <w:tr w:rsidR="003D3205" w:rsidRPr="00297C12" w14:paraId="277E1C51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25A7D0B5" w14:textId="502D74C8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79" w:type="dxa"/>
            <w:vAlign w:val="center"/>
          </w:tcPr>
          <w:p w14:paraId="31FE7B48" w14:textId="7817CC64" w:rsidR="003D3205" w:rsidRDefault="003D3205" w:rsidP="003D320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6151" w:type="dxa"/>
            <w:vAlign w:val="center"/>
          </w:tcPr>
          <w:p w14:paraId="0ACC5698" w14:textId="567232D5" w:rsidR="003D3205" w:rsidRDefault="003D3205" w:rsidP="003D320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ύφ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λυουρεθανική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ρητίνης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5C22CC19" w14:textId="4E550CA5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1427" w:type="dxa"/>
            <w:vAlign w:val="center"/>
          </w:tcPr>
          <w:p w14:paraId="3DFCD4D7" w14:textId="172B71E1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</w:tr>
      <w:tr w:rsidR="003D3205" w:rsidRPr="00297C12" w14:paraId="6D47211D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56FBC90F" w14:textId="7AE604F4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79" w:type="dxa"/>
            <w:vAlign w:val="center"/>
          </w:tcPr>
          <w:p w14:paraId="145D2C4E" w14:textId="440904E6" w:rsidR="003D3205" w:rsidRDefault="003D3205" w:rsidP="003D320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6151" w:type="dxa"/>
            <w:vAlign w:val="center"/>
          </w:tcPr>
          <w:p w14:paraId="5579565F" w14:textId="7614FA01" w:rsidR="003D3205" w:rsidRDefault="003D3205" w:rsidP="003D320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κέτο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ματικά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9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4,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992" w:type="dxa"/>
            <w:vAlign w:val="center"/>
          </w:tcPr>
          <w:p w14:paraId="2AF35088" w14:textId="1AFF1459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427" w:type="dxa"/>
            <w:vAlign w:val="center"/>
          </w:tcPr>
          <w:p w14:paraId="536538F6" w14:textId="42B0A7CA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0</w:t>
            </w:r>
          </w:p>
        </w:tc>
      </w:tr>
      <w:tr w:rsidR="003D3205" w:rsidRPr="00297C12" w14:paraId="47CA4BF0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735DAF21" w14:textId="6558FED9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79" w:type="dxa"/>
            <w:vAlign w:val="center"/>
          </w:tcPr>
          <w:p w14:paraId="6C148364" w14:textId="290DCD0A" w:rsidR="003D3205" w:rsidRDefault="003D3205" w:rsidP="003D320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</w:t>
            </w:r>
          </w:p>
        </w:tc>
        <w:tc>
          <w:tcPr>
            <w:tcW w:w="6151" w:type="dxa"/>
            <w:vAlign w:val="center"/>
          </w:tcPr>
          <w:p w14:paraId="6A017DA6" w14:textId="58861CF7" w:rsidR="003D3205" w:rsidRDefault="003D3205" w:rsidP="003D320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όδιο στάθμης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έου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ύπου</w:t>
            </w:r>
          </w:p>
        </w:tc>
        <w:tc>
          <w:tcPr>
            <w:tcW w:w="992" w:type="dxa"/>
            <w:vAlign w:val="center"/>
          </w:tcPr>
          <w:p w14:paraId="563E3FEA" w14:textId="1ED3648D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0</w:t>
            </w:r>
          </w:p>
        </w:tc>
        <w:tc>
          <w:tcPr>
            <w:tcW w:w="1427" w:type="dxa"/>
            <w:vAlign w:val="center"/>
          </w:tcPr>
          <w:p w14:paraId="2D26E274" w14:textId="6C5D101A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00</w:t>
            </w:r>
          </w:p>
        </w:tc>
      </w:tr>
      <w:tr w:rsidR="003D3205" w:rsidRPr="00297C12" w14:paraId="77717106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34290230" w14:textId="00769B17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79" w:type="dxa"/>
            <w:vAlign w:val="center"/>
          </w:tcPr>
          <w:p w14:paraId="2445CBA6" w14:textId="117FB82D" w:rsidR="003D3205" w:rsidRDefault="003D3205" w:rsidP="003D320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6151" w:type="dxa"/>
            <w:vAlign w:val="center"/>
          </w:tcPr>
          <w:p w14:paraId="24A25B79" w14:textId="2C120467" w:rsidR="003D3205" w:rsidRDefault="003D3205" w:rsidP="003D320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κινητήρας υποβρύχιος 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A83E4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A83E4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” 5.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</w:t>
            </w:r>
            <w:r w:rsidRPr="00A83E4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ριφασικός </w:t>
            </w:r>
          </w:p>
        </w:tc>
        <w:tc>
          <w:tcPr>
            <w:tcW w:w="992" w:type="dxa"/>
            <w:vAlign w:val="center"/>
          </w:tcPr>
          <w:p w14:paraId="039C0555" w14:textId="740805D7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,00</w:t>
            </w:r>
          </w:p>
        </w:tc>
        <w:tc>
          <w:tcPr>
            <w:tcW w:w="1427" w:type="dxa"/>
            <w:vAlign w:val="center"/>
          </w:tcPr>
          <w:p w14:paraId="13852F3A" w14:textId="48A779C0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,00</w:t>
            </w:r>
          </w:p>
        </w:tc>
      </w:tr>
      <w:tr w:rsidR="003D3205" w:rsidRPr="00297C12" w14:paraId="2AF43A7F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01345FDA" w14:textId="66FD2DB9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79" w:type="dxa"/>
            <w:vAlign w:val="center"/>
          </w:tcPr>
          <w:p w14:paraId="514DE830" w14:textId="2A33E8F2" w:rsidR="003D3205" w:rsidRDefault="003D3205" w:rsidP="003D320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</w:t>
            </w:r>
          </w:p>
        </w:tc>
        <w:tc>
          <w:tcPr>
            <w:tcW w:w="6151" w:type="dxa"/>
            <w:vAlign w:val="center"/>
          </w:tcPr>
          <w:p w14:paraId="34D169E8" w14:textId="4A3FA0A2" w:rsidR="003D3205" w:rsidRDefault="003D3205" w:rsidP="003D320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υρματόσχοινο ανοξείδωτο Φ6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μέτρα)</w:t>
            </w:r>
          </w:p>
        </w:tc>
        <w:tc>
          <w:tcPr>
            <w:tcW w:w="992" w:type="dxa"/>
            <w:vAlign w:val="center"/>
          </w:tcPr>
          <w:p w14:paraId="60D8C0DF" w14:textId="5469C246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0</w:t>
            </w:r>
          </w:p>
        </w:tc>
        <w:tc>
          <w:tcPr>
            <w:tcW w:w="1427" w:type="dxa"/>
            <w:vAlign w:val="center"/>
          </w:tcPr>
          <w:p w14:paraId="766C11CF" w14:textId="53B826A1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00</w:t>
            </w:r>
          </w:p>
        </w:tc>
      </w:tr>
      <w:tr w:rsidR="003D3205" w:rsidRPr="00297C12" w14:paraId="5AA92608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516F9222" w14:textId="5D4E041A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79" w:type="dxa"/>
            <w:vAlign w:val="center"/>
          </w:tcPr>
          <w:p w14:paraId="4045F047" w14:textId="247C47B5" w:rsidR="003D3205" w:rsidRDefault="003D3205" w:rsidP="003D320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</w:t>
            </w:r>
          </w:p>
        </w:tc>
        <w:tc>
          <w:tcPr>
            <w:tcW w:w="6151" w:type="dxa"/>
            <w:vAlign w:val="center"/>
          </w:tcPr>
          <w:p w14:paraId="561FAA09" w14:textId="0602500E" w:rsidR="003D3205" w:rsidRDefault="003D3205" w:rsidP="003D320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φιγκτήρας ανοξείδωτος 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992" w:type="dxa"/>
            <w:vAlign w:val="center"/>
          </w:tcPr>
          <w:p w14:paraId="17CAF7BC" w14:textId="662D4073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</w:t>
            </w:r>
          </w:p>
        </w:tc>
        <w:tc>
          <w:tcPr>
            <w:tcW w:w="1427" w:type="dxa"/>
            <w:vAlign w:val="center"/>
          </w:tcPr>
          <w:p w14:paraId="608EA051" w14:textId="55440961" w:rsidR="003D3205" w:rsidRDefault="003D3205" w:rsidP="003D3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19CF4A9F" w:rsidR="00A8292C" w:rsidRPr="00297C12" w:rsidRDefault="003D320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02,5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393931BC" w:rsidR="00A8292C" w:rsidRPr="00F109C2" w:rsidRDefault="003D320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59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3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56F26184" w:rsidR="00A8292C" w:rsidRPr="00294B76" w:rsidRDefault="00CB33B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.161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93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695E2" w14:textId="77777777" w:rsidR="00710C26" w:rsidRDefault="00710C26" w:rsidP="00520154">
      <w:r>
        <w:separator/>
      </w:r>
    </w:p>
  </w:endnote>
  <w:endnote w:type="continuationSeparator" w:id="0">
    <w:p w14:paraId="6CEC76CC" w14:textId="77777777" w:rsidR="00710C26" w:rsidRDefault="00710C2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08479" w14:textId="77777777" w:rsidR="00710C26" w:rsidRDefault="00710C26" w:rsidP="00520154">
      <w:r>
        <w:separator/>
      </w:r>
    </w:p>
  </w:footnote>
  <w:footnote w:type="continuationSeparator" w:id="0">
    <w:p w14:paraId="4CD1EE30" w14:textId="77777777" w:rsidR="00710C26" w:rsidRDefault="00710C2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52C74"/>
    <w:rsid w:val="004569EC"/>
    <w:rsid w:val="004935C1"/>
    <w:rsid w:val="004A6CC8"/>
    <w:rsid w:val="004B29EA"/>
    <w:rsid w:val="004C2AB5"/>
    <w:rsid w:val="004E6719"/>
    <w:rsid w:val="00504211"/>
    <w:rsid w:val="00520154"/>
    <w:rsid w:val="005251D1"/>
    <w:rsid w:val="00532FDA"/>
    <w:rsid w:val="00540401"/>
    <w:rsid w:val="005633DD"/>
    <w:rsid w:val="00571FAC"/>
    <w:rsid w:val="00572A8B"/>
    <w:rsid w:val="00585939"/>
    <w:rsid w:val="00594CAD"/>
    <w:rsid w:val="005B0D9E"/>
    <w:rsid w:val="005B6B3F"/>
    <w:rsid w:val="005C1A9C"/>
    <w:rsid w:val="005C4FAB"/>
    <w:rsid w:val="005D4528"/>
    <w:rsid w:val="005E10BD"/>
    <w:rsid w:val="005F4D16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10C26"/>
    <w:rsid w:val="00740960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D7178"/>
    <w:rsid w:val="008E2EAD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92F71"/>
    <w:rsid w:val="00AA740B"/>
    <w:rsid w:val="00AC138C"/>
    <w:rsid w:val="00AE1A36"/>
    <w:rsid w:val="00AE1C84"/>
    <w:rsid w:val="00AE3219"/>
    <w:rsid w:val="00AE3D14"/>
    <w:rsid w:val="00AF4478"/>
    <w:rsid w:val="00B401D2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B2"/>
    <w:rsid w:val="00CB33E8"/>
    <w:rsid w:val="00CE2313"/>
    <w:rsid w:val="00D16A2B"/>
    <w:rsid w:val="00D3014B"/>
    <w:rsid w:val="00D50E5A"/>
    <w:rsid w:val="00D6767A"/>
    <w:rsid w:val="00D765B2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5155E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04CB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1-06-18T09:10:00Z</dcterms:modified>
</cp:coreProperties>
</file>